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00674588">
                <wp:simplePos x="0" y="0"/>
                <wp:positionH relativeFrom="column">
                  <wp:posOffset>-737755</wp:posOffset>
                </wp:positionH>
                <wp:positionV relativeFrom="paragraph">
                  <wp:posOffset>3262745</wp:posOffset>
                </wp:positionV>
                <wp:extent cx="2686050" cy="2524991"/>
                <wp:effectExtent l="0" t="0" r="0" b="8890"/>
                <wp:wrapNone/>
                <wp:docPr id="136689539" name="Text Box 2"/>
                <wp:cNvGraphicFramePr/>
                <a:graphic xmlns:a="http://schemas.openxmlformats.org/drawingml/2006/main">
                  <a:graphicData uri="http://schemas.microsoft.com/office/word/2010/wordprocessingShape">
                    <wps:wsp>
                      <wps:cNvSpPr txBox="1"/>
                      <wps:spPr>
                        <a:xfrm>
                          <a:off x="0" y="0"/>
                          <a:ext cx="2686050" cy="2524991"/>
                        </a:xfrm>
                        <a:prstGeom prst="rect">
                          <a:avLst/>
                        </a:prstGeom>
                        <a:noFill/>
                        <a:ln w="6350">
                          <a:noFill/>
                        </a:ln>
                      </wps:spPr>
                      <wps:txbx>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2EEF43F6"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w:t>
                            </w:r>
                            <w:r w:rsidR="000578F4">
                              <w:rPr>
                                <w:rFonts w:ascii="Aptos" w:hAnsi="Aptos" w:cstheme="minorHAnsi"/>
                                <w:b/>
                                <w:bCs/>
                                <w:color w:val="auto"/>
                                <w:sz w:val="22"/>
                                <w:szCs w:val="22"/>
                              </w:rPr>
                              <w:t>April 6</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2915A94F"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0578F4" w:rsidRPr="000578F4">
                              <w:rPr>
                                <w:rFonts w:ascii="Aptos" w:hAnsi="Aptos" w:cstheme="minorHAnsi"/>
                                <w:b/>
                                <w:bCs/>
                                <w:color w:val="auto"/>
                                <w:sz w:val="22"/>
                                <w:szCs w:val="22"/>
                              </w:rPr>
                              <w:t>DOVFAQ</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2203AEAA"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Join via Teams </w:t>
                            </w:r>
                          </w:p>
                          <w:p w14:paraId="61FB9AF5" w14:textId="32B9B856" w:rsidR="006D45A6" w:rsidRPr="00E53302"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Or </w:t>
                            </w:r>
                            <w:r w:rsidRPr="006D45A6">
                              <w:rPr>
                                <w:rFonts w:ascii="Aptos" w:hAnsi="Aptos"/>
                                <w:b/>
                                <w:bCs/>
                                <w:sz w:val="22"/>
                                <w:szCs w:val="22"/>
                              </w:rPr>
                              <w:t>MTR-CNF-IFH-FLB-P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8.1pt;margin-top:256.9pt;width:211.5pt;height:1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" filled="f" stroked="f" strokeweight=".5pt">
                <v:textbox inset="0,0,0,0">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2EEF43F6"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w:t>
                      </w:r>
                      <w:r w:rsidR="000578F4">
                        <w:rPr>
                          <w:rFonts w:ascii="Aptos" w:hAnsi="Aptos" w:cstheme="minorHAnsi"/>
                          <w:b/>
                          <w:bCs/>
                          <w:color w:val="auto"/>
                          <w:sz w:val="22"/>
                          <w:szCs w:val="22"/>
                        </w:rPr>
                        <w:t>April 6</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2915A94F"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0578F4" w:rsidRPr="000578F4">
                        <w:rPr>
                          <w:rFonts w:ascii="Aptos" w:hAnsi="Aptos" w:cstheme="minorHAnsi"/>
                          <w:b/>
                          <w:bCs/>
                          <w:color w:val="auto"/>
                          <w:sz w:val="22"/>
                          <w:szCs w:val="22"/>
                        </w:rPr>
                        <w:t>DOVFAQ</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2203AEAA"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Join via Teams </w:t>
                      </w:r>
                    </w:p>
                    <w:p w14:paraId="61FB9AF5" w14:textId="32B9B856" w:rsidR="006D45A6" w:rsidRPr="00E53302"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Or </w:t>
                      </w:r>
                      <w:r w:rsidRPr="006D45A6">
                        <w:rPr>
                          <w:rFonts w:ascii="Aptos" w:hAnsi="Aptos"/>
                          <w:b/>
                          <w:bCs/>
                          <w:sz w:val="22"/>
                          <w:szCs w:val="22"/>
                        </w:rPr>
                        <w:t>MTR-CNF-IFH-FLB-P302</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578F4"/>
    <w:rsid w:val="00062617"/>
    <w:rsid w:val="00066816"/>
    <w:rsid w:val="0008428F"/>
    <w:rsid w:val="000A1017"/>
    <w:rsid w:val="000C44BD"/>
    <w:rsid w:val="000C7028"/>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D1331"/>
    <w:rsid w:val="003E40B5"/>
    <w:rsid w:val="003F2CBD"/>
    <w:rsid w:val="004008D1"/>
    <w:rsid w:val="00406328"/>
    <w:rsid w:val="004145B8"/>
    <w:rsid w:val="0042131A"/>
    <w:rsid w:val="00434AFD"/>
    <w:rsid w:val="004503B2"/>
    <w:rsid w:val="0046126E"/>
    <w:rsid w:val="00473304"/>
    <w:rsid w:val="004804CF"/>
    <w:rsid w:val="004A66AD"/>
    <w:rsid w:val="004B7EEB"/>
    <w:rsid w:val="004C3E27"/>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45A6"/>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25FC"/>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B1CB5"/>
    <w:rsid w:val="00AD0004"/>
    <w:rsid w:val="00AE7EAB"/>
    <w:rsid w:val="00AF62FF"/>
    <w:rsid w:val="00B122D8"/>
    <w:rsid w:val="00B30D59"/>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53302"/>
    <w:rsid w:val="00E64F01"/>
    <w:rsid w:val="00E6789A"/>
    <w:rsid w:val="00EA243E"/>
    <w:rsid w:val="00EA25C5"/>
    <w:rsid w:val="00EA33C0"/>
    <w:rsid w:val="00EA3614"/>
    <w:rsid w:val="00EA4CAA"/>
    <w:rsid w:val="00EA7016"/>
    <w:rsid w:val="00ED550A"/>
    <w:rsid w:val="00F05613"/>
    <w:rsid w:val="00F32711"/>
    <w:rsid w:val="00F45E98"/>
    <w:rsid w:val="00F60338"/>
    <w:rsid w:val="00F63188"/>
    <w:rsid w:val="00F66B8F"/>
    <w:rsid w:val="00F97932"/>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5-08-20T15:41:00Z</dcterms:created>
  <dcterms:modified xsi:type="dcterms:W3CDTF">2026-04-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